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50030" cy="524266"/>
            <wp:effectExtent l="19050" t="0" r="7170" b="0"/>
            <wp:docPr id="7" name="Рисунок 7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7" cy="52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2ED6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A72ED6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A72ED6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2ED6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A72ED6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A72ED6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E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февраля 2016 года </w:t>
      </w:r>
      <w:r w:rsidRPr="00A72E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B2A0B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2C2C" w:rsidRPr="00A72ED6" w:rsidRDefault="00E12C2C" w:rsidP="00E1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17.07.2012 г. № 112 «Об утверждении реестра автомобильных дорог общего пользования проходящих на территории </w:t>
      </w:r>
    </w:p>
    <w:p w:rsidR="00E12C2C" w:rsidRPr="00A72ED6" w:rsidRDefault="00E12C2C" w:rsidP="00E1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 w:rsidRPr="00A72ED6">
        <w:rPr>
          <w:rFonts w:ascii="Times New Roman" w:eastAsia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Pr="00A72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раницах населенных пунктов поселения»</w:t>
      </w: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D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ED6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и Уставом М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хов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Pr="00CB380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C2685E">
        <w:rPr>
          <w:rFonts w:ascii="Times New Roman" w:eastAsia="Times New Roman" w:hAnsi="Times New Roman" w:cs="Times New Roman"/>
          <w:sz w:val="28"/>
          <w:szCs w:val="24"/>
        </w:rPr>
        <w:t>нести в</w:t>
      </w:r>
      <w:r w:rsidRPr="007B711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C2685E">
        <w:rPr>
          <w:rFonts w:ascii="Times New Roman" w:eastAsia="Times New Roman" w:hAnsi="Times New Roman" w:cs="Times New Roman"/>
          <w:sz w:val="28"/>
          <w:szCs w:val="24"/>
        </w:rPr>
        <w:t xml:space="preserve">еестр автомобильных дорог общего пользования в границах населенных пунктов поселения, утвержденный постановлением </w:t>
      </w:r>
      <w:r w:rsidRPr="00C2685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Pr="00C2685E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Pr="00C2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от 17.07.2012 г. № 1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</w:t>
      </w:r>
      <w:r w:rsidRPr="00A72E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2C2C" w:rsidRPr="00C2685E" w:rsidRDefault="00E12C2C" w:rsidP="00E12C2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- в пункте 4 и пункте 11 приложения № 1 в графе «вид покрытия» слова «грунтовое» заменить на «ЩПС», в графе «протяженность» слова «км» заменить на «м».</w:t>
      </w:r>
      <w:proofErr w:type="gramEnd"/>
    </w:p>
    <w:p w:rsidR="00E12C2C" w:rsidRPr="00A72ED6" w:rsidRDefault="00E12C2C" w:rsidP="00E12C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2ED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О.В. </w:t>
      </w:r>
      <w:proofErr w:type="spellStart"/>
      <w:r w:rsidRPr="00A72ED6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</w:pPr>
      <w:r w:rsidRPr="00A72ED6">
        <w:rPr>
          <w:rFonts w:ascii="Times New Roman" w:eastAsia="Times New Roman" w:hAnsi="Times New Roman" w:cs="Times New Roman"/>
          <w:sz w:val="24"/>
          <w:szCs w:val="24"/>
        </w:rPr>
        <w:t>Разослано: дело</w:t>
      </w:r>
      <w:r>
        <w:rPr>
          <w:rFonts w:ascii="Times New Roman" w:eastAsia="Times New Roman" w:hAnsi="Times New Roman" w:cs="Times New Roman"/>
          <w:sz w:val="24"/>
          <w:szCs w:val="24"/>
        </w:rPr>
        <w:t>, Комитет по дорожному хозяйству ЛО</w:t>
      </w:r>
      <w:r w:rsidRPr="00A7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2ED6">
        <w:rPr>
          <w:rFonts w:ascii="Times New Roman" w:eastAsia="Times New Roman" w:hAnsi="Times New Roman" w:cs="Times New Roman"/>
          <w:sz w:val="32"/>
          <w:szCs w:val="32"/>
        </w:rPr>
        <w:t>СОГЛАСОВАНО</w:t>
      </w:r>
    </w:p>
    <w:p w:rsidR="00E12C2C" w:rsidRPr="00A72ED6" w:rsidRDefault="00E12C2C" w:rsidP="00E1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2ED6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1 категории</w:t>
      </w:r>
      <w:r w:rsidRPr="00A72E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72ED6">
        <w:rPr>
          <w:rFonts w:ascii="Times New Roman" w:eastAsia="Times New Roman" w:hAnsi="Times New Roman" w:cs="Times New Roman"/>
          <w:sz w:val="28"/>
          <w:szCs w:val="28"/>
        </w:rPr>
        <w:t>Гусева А.А.</w:t>
      </w: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Pr="00A72ED6" w:rsidRDefault="00E12C2C" w:rsidP="00E1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C2C" w:rsidRDefault="00E12C2C" w:rsidP="00E12C2C">
      <w:pPr>
        <w:spacing w:after="0" w:line="240" w:lineRule="auto"/>
      </w:pPr>
      <w:r w:rsidRPr="00A72ED6">
        <w:rPr>
          <w:rFonts w:ascii="Times New Roman" w:eastAsia="Times New Roman" w:hAnsi="Times New Roman" w:cs="Times New Roman"/>
          <w:sz w:val="24"/>
          <w:szCs w:val="24"/>
        </w:rPr>
        <w:t>Разослано: дело</w:t>
      </w:r>
      <w:r>
        <w:rPr>
          <w:rFonts w:ascii="Times New Roman" w:eastAsia="Times New Roman" w:hAnsi="Times New Roman" w:cs="Times New Roman"/>
          <w:sz w:val="24"/>
          <w:szCs w:val="24"/>
        </w:rPr>
        <w:t>, Комитет по дорожному хозяйству ЛО</w:t>
      </w:r>
      <w:r w:rsidRPr="00A7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C2C" w:rsidRDefault="00E12C2C" w:rsidP="00E12C2C">
      <w:pPr>
        <w:sectPr w:rsidR="00E12C2C" w:rsidSect="00E746A8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E12C2C" w:rsidRDefault="00E12C2C" w:rsidP="00E12C2C">
      <w:pPr>
        <w:jc w:val="right"/>
        <w:rPr>
          <w:rFonts w:ascii="Times New Roman" w:hAnsi="Times New Roman" w:cs="Times New Roman"/>
          <w:sz w:val="28"/>
          <w:szCs w:val="28"/>
        </w:rPr>
      </w:pPr>
      <w:r w:rsidRPr="00183C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2C2C" w:rsidRPr="00183CD4" w:rsidRDefault="00E12C2C" w:rsidP="00E12C2C">
      <w:pPr>
        <w:shd w:val="clear" w:color="auto" w:fill="FFFFFF"/>
        <w:spacing w:before="230"/>
        <w:ind w:left="38"/>
        <w:jc w:val="right"/>
        <w:rPr>
          <w:rFonts w:ascii="Times New Roman" w:hAnsi="Times New Roman" w:cs="Times New Roman"/>
          <w:sz w:val="28"/>
          <w:szCs w:val="28"/>
        </w:rPr>
      </w:pPr>
      <w:r w:rsidRPr="00183C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постановлению администрации</w:t>
      </w:r>
    </w:p>
    <w:p w:rsidR="00E12C2C" w:rsidRPr="00183CD4" w:rsidRDefault="00E12C2C" w:rsidP="00E12C2C">
      <w:pPr>
        <w:shd w:val="clear" w:color="auto" w:fill="FFFFFF"/>
        <w:spacing w:before="53" w:line="278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83C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 </w:t>
      </w:r>
      <w:proofErr w:type="spellStart"/>
      <w:r w:rsidRPr="00183C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ховское</w:t>
      </w:r>
      <w:proofErr w:type="spellEnd"/>
      <w:r w:rsidRPr="00183C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кое поселение </w:t>
      </w:r>
    </w:p>
    <w:p w:rsidR="00E12C2C" w:rsidRPr="00183CD4" w:rsidRDefault="00E12C2C" w:rsidP="00E12C2C">
      <w:pPr>
        <w:shd w:val="clear" w:color="auto" w:fill="FFFFFF"/>
        <w:spacing w:before="53" w:line="278" w:lineRule="exact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83C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ровского муниципального района</w:t>
      </w:r>
    </w:p>
    <w:p w:rsidR="00E12C2C" w:rsidRPr="00183CD4" w:rsidRDefault="00E12C2C" w:rsidP="00E12C2C">
      <w:pPr>
        <w:shd w:val="clear" w:color="auto" w:fill="FFFFFF"/>
        <w:spacing w:before="53" w:line="278" w:lineRule="exact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83C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енинградской области</w:t>
      </w:r>
    </w:p>
    <w:p w:rsidR="00E12C2C" w:rsidRPr="00364E8C" w:rsidRDefault="00E12C2C" w:rsidP="00E12C2C">
      <w:pPr>
        <w:shd w:val="clear" w:color="auto" w:fill="FFFFFF"/>
        <w:spacing w:before="53" w:line="278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т  16 февраля 2016 г. № </w:t>
      </w:r>
      <w:r w:rsidR="008B2A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3</w:t>
      </w:r>
    </w:p>
    <w:p w:rsidR="00E12C2C" w:rsidRDefault="00E12C2C" w:rsidP="00E12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2C2C" w:rsidRDefault="00E12C2C" w:rsidP="00E12C2C">
      <w:pPr>
        <w:shd w:val="clear" w:color="auto" w:fill="FFFFFF"/>
        <w:spacing w:before="317" w:line="326" w:lineRule="exact"/>
        <w:ind w:left="2813" w:right="2496" w:firstLine="97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64E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естр автомобильных дорог проходящих по территории МО </w:t>
      </w:r>
      <w:proofErr w:type="spellStart"/>
      <w:r w:rsidRPr="00364E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ховское</w:t>
      </w:r>
      <w:proofErr w:type="spellEnd"/>
      <w:r w:rsidRPr="00364E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 в границах населенных пунктов поселения</w:t>
      </w:r>
    </w:p>
    <w:tbl>
      <w:tblPr>
        <w:tblStyle w:val="a4"/>
        <w:tblW w:w="13725" w:type="dxa"/>
        <w:tblInd w:w="1384" w:type="dxa"/>
        <w:tblLayout w:type="fixed"/>
        <w:tblLook w:val="04A0"/>
      </w:tblPr>
      <w:tblGrid>
        <w:gridCol w:w="709"/>
        <w:gridCol w:w="1843"/>
        <w:gridCol w:w="1984"/>
        <w:gridCol w:w="1395"/>
        <w:gridCol w:w="1229"/>
        <w:gridCol w:w="1606"/>
        <w:gridCol w:w="1159"/>
        <w:gridCol w:w="1273"/>
        <w:gridCol w:w="1276"/>
        <w:gridCol w:w="1251"/>
      </w:tblGrid>
      <w:tr w:rsidR="00E12C2C" w:rsidTr="002E5308">
        <w:tc>
          <w:tcPr>
            <w:tcW w:w="709" w:type="dxa"/>
            <w:vMerge w:val="restart"/>
          </w:tcPr>
          <w:p w:rsidR="00E12C2C" w:rsidRPr="00364E8C" w:rsidRDefault="00E12C2C" w:rsidP="00536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E12C2C" w:rsidRDefault="00E12C2C" w:rsidP="00536BE5">
            <w:pPr>
              <w:spacing w:before="317" w:line="326" w:lineRule="exact"/>
              <w:ind w:right="24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3490C" w:rsidRDefault="00E12C2C" w:rsidP="00536BE5">
            <w:pPr>
              <w:shd w:val="clear" w:color="auto" w:fill="FFFFFF"/>
              <w:spacing w:line="278" w:lineRule="exact"/>
              <w:ind w:left="5" w:right="240" w:firstLine="1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364E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именова</w:t>
            </w:r>
            <w:proofErr w:type="spellEnd"/>
          </w:p>
          <w:p w:rsidR="00E12C2C" w:rsidRPr="00364E8C" w:rsidRDefault="00E12C2C" w:rsidP="00536BE5">
            <w:pPr>
              <w:shd w:val="clear" w:color="auto" w:fill="FFFFFF"/>
              <w:spacing w:line="278" w:lineRule="exact"/>
              <w:ind w:left="5" w:right="240" w:firstLine="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орог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CF6A0F" w:rsidRDefault="00E12C2C" w:rsidP="00536BE5">
            <w:pPr>
              <w:shd w:val="clear" w:color="auto" w:fill="FFFFFF"/>
              <w:spacing w:line="274" w:lineRule="exact"/>
              <w:ind w:left="10" w:right="96" w:firstLine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стонахожде</w:t>
            </w:r>
            <w:proofErr w:type="spellEnd"/>
          </w:p>
          <w:p w:rsidR="00E12C2C" w:rsidRPr="00364E8C" w:rsidRDefault="00E12C2C" w:rsidP="00536BE5">
            <w:pPr>
              <w:shd w:val="clear" w:color="auto" w:fill="FFFFFF"/>
              <w:spacing w:line="274" w:lineRule="exact"/>
              <w:ind w:left="10" w:right="96" w:firstLine="5"/>
              <w:rPr>
                <w:rFonts w:ascii="Times New Roman" w:hAnsi="Times New Roman" w:cs="Times New Roman"/>
              </w:rPr>
            </w:pPr>
            <w:proofErr w:type="spellStart"/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е</w:t>
            </w:r>
            <w:proofErr w:type="spellEnd"/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оги</w:t>
            </w:r>
          </w:p>
        </w:tc>
        <w:tc>
          <w:tcPr>
            <w:tcW w:w="1395" w:type="dxa"/>
            <w:vMerge w:val="restart"/>
          </w:tcPr>
          <w:p w:rsidR="00E12C2C" w:rsidRPr="00364E8C" w:rsidRDefault="00E12C2C" w:rsidP="00536BE5">
            <w:pPr>
              <w:shd w:val="clear" w:color="auto" w:fill="FFFFFF"/>
              <w:spacing w:line="274" w:lineRule="exact"/>
              <w:ind w:right="91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тяж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</w:p>
          <w:p w:rsidR="00E12C2C" w:rsidRPr="00364E8C" w:rsidRDefault="00E12C2C" w:rsidP="00536BE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)</w:t>
            </w:r>
          </w:p>
        </w:tc>
        <w:tc>
          <w:tcPr>
            <w:tcW w:w="1229" w:type="dxa"/>
            <w:vMerge w:val="restart"/>
          </w:tcPr>
          <w:p w:rsidR="00E12C2C" w:rsidRPr="00364E8C" w:rsidRDefault="00E12C2C" w:rsidP="00536BE5">
            <w:pPr>
              <w:shd w:val="clear" w:color="auto" w:fill="FFFFFF"/>
              <w:spacing w:line="274" w:lineRule="exact"/>
              <w:ind w:right="48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д 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крытия</w:t>
            </w:r>
          </w:p>
        </w:tc>
        <w:tc>
          <w:tcPr>
            <w:tcW w:w="1606" w:type="dxa"/>
            <w:vMerge w:val="restart"/>
          </w:tcPr>
          <w:p w:rsidR="00E12C2C" w:rsidRPr="00364E8C" w:rsidRDefault="00E12C2C" w:rsidP="00536BE5">
            <w:pPr>
              <w:shd w:val="clear" w:color="auto" w:fill="FFFFFF"/>
              <w:tabs>
                <w:tab w:val="left" w:pos="1238"/>
              </w:tabs>
              <w:spacing w:line="278" w:lineRule="exact"/>
              <w:ind w:right="317" w:firstLine="10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стояние 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оги</w:t>
            </w:r>
          </w:p>
        </w:tc>
        <w:tc>
          <w:tcPr>
            <w:tcW w:w="4959" w:type="dxa"/>
            <w:gridSpan w:val="4"/>
          </w:tcPr>
          <w:p w:rsidR="00E12C2C" w:rsidRDefault="00E12C2C" w:rsidP="00536BE5">
            <w:pPr>
              <w:tabs>
                <w:tab w:val="left" w:pos="3600"/>
              </w:tabs>
              <w:spacing w:before="317" w:line="326" w:lineRule="exact"/>
              <w:ind w:right="1104"/>
              <w:jc w:val="right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едения о мостах</w:t>
            </w:r>
          </w:p>
        </w:tc>
      </w:tr>
      <w:tr w:rsidR="00E12C2C" w:rsidTr="00CF6A0F">
        <w:tc>
          <w:tcPr>
            <w:tcW w:w="709" w:type="dxa"/>
            <w:vMerge/>
          </w:tcPr>
          <w:p w:rsidR="00E12C2C" w:rsidRDefault="00E12C2C" w:rsidP="00536BE5">
            <w:pPr>
              <w:spacing w:before="317" w:line="326" w:lineRule="exact"/>
              <w:ind w:right="24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2C2C" w:rsidRPr="00364E8C" w:rsidRDefault="00E12C2C" w:rsidP="00536BE5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2C2C" w:rsidRDefault="00E12C2C" w:rsidP="00536BE5">
            <w:pPr>
              <w:spacing w:before="317" w:line="326" w:lineRule="exact"/>
              <w:ind w:right="24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E12C2C" w:rsidRDefault="00E12C2C" w:rsidP="00536BE5">
            <w:pPr>
              <w:spacing w:before="317" w:line="326" w:lineRule="exact"/>
              <w:ind w:right="24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12C2C" w:rsidRDefault="00E12C2C" w:rsidP="00536BE5">
            <w:pPr>
              <w:spacing w:before="317" w:line="326" w:lineRule="exact"/>
              <w:ind w:right="24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E12C2C" w:rsidRDefault="00E12C2C" w:rsidP="00536BE5">
            <w:pPr>
              <w:spacing w:before="317" w:line="326" w:lineRule="exact"/>
              <w:ind w:right="24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12C2C" w:rsidRPr="00364E8C" w:rsidRDefault="00E12C2C" w:rsidP="00536BE5">
            <w:pPr>
              <w:shd w:val="clear" w:color="auto" w:fill="FFFFFF"/>
              <w:spacing w:line="278" w:lineRule="exact"/>
              <w:ind w:right="43" w:hanging="5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азвани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 реки</w:t>
            </w:r>
          </w:p>
        </w:tc>
        <w:tc>
          <w:tcPr>
            <w:tcW w:w="1273" w:type="dxa"/>
          </w:tcPr>
          <w:p w:rsidR="00E12C2C" w:rsidRPr="00364E8C" w:rsidRDefault="00E12C2C" w:rsidP="00CF6A0F">
            <w:pPr>
              <w:shd w:val="clear" w:color="auto" w:fill="FFFFFF"/>
              <w:spacing w:line="274" w:lineRule="exact"/>
              <w:ind w:right="38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ид </w:t>
            </w:r>
            <w:r w:rsidRPr="00364E8C">
              <w:rPr>
                <w:rFonts w:ascii="Times New Roman" w:eastAsia="Times New Roman" w:hAnsi="Times New Roman" w:cs="Times New Roman"/>
                <w:color w:val="323232"/>
                <w:spacing w:val="-5"/>
                <w:sz w:val="24"/>
                <w:szCs w:val="24"/>
              </w:rPr>
              <w:t>покрыт</w:t>
            </w:r>
            <w:r w:rsidR="00CF6A0F">
              <w:rPr>
                <w:rFonts w:ascii="Times New Roman" w:eastAsia="Times New Roman" w:hAnsi="Times New Roman" w:cs="Times New Roman"/>
                <w:color w:val="323232"/>
                <w:spacing w:val="-5"/>
                <w:sz w:val="24"/>
                <w:szCs w:val="24"/>
              </w:rPr>
              <w:t>и</w:t>
            </w:r>
            <w:r w:rsidRPr="00364E8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E12C2C" w:rsidRPr="00364E8C" w:rsidRDefault="00E12C2C" w:rsidP="00536BE5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тяж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ь 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proofErr w:type="gramStart"/>
            <w:r w:rsidRPr="00364E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м</w:t>
            </w:r>
            <w:proofErr w:type="gramEnd"/>
            <w:r w:rsidRPr="00364E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251" w:type="dxa"/>
          </w:tcPr>
          <w:p w:rsidR="00E12C2C" w:rsidRPr="00364E8C" w:rsidRDefault="00E12C2C" w:rsidP="00536B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323232"/>
                <w:spacing w:val="-6"/>
                <w:sz w:val="24"/>
                <w:szCs w:val="24"/>
              </w:rPr>
              <w:t>состояние</w:t>
            </w:r>
          </w:p>
        </w:tc>
      </w:tr>
      <w:tr w:rsidR="00E12C2C" w:rsidTr="00CF6A0F">
        <w:tc>
          <w:tcPr>
            <w:tcW w:w="709" w:type="dxa"/>
          </w:tcPr>
          <w:p w:rsidR="00E12C2C" w:rsidRPr="00364E8C" w:rsidRDefault="002E5308" w:rsidP="00536BE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2C2C" w:rsidRPr="00364E8C" w:rsidRDefault="00E12C2C" w:rsidP="002E5308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нутри н. п. 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2E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12C2C" w:rsidRPr="00364E8C" w:rsidRDefault="002E5308" w:rsidP="00536BE5">
            <w:pPr>
              <w:shd w:val="clear" w:color="auto" w:fill="FFFFFF"/>
              <w:spacing w:line="274" w:lineRule="exact"/>
              <w:ind w:left="5" w:right="21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8 м.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ъез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усьево-Сухое-Коб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 конца границы н.п.д.</w:t>
            </w:r>
            <w:r w:rsidR="00E1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E12C2C" w:rsidRPr="00364E8C" w:rsidRDefault="002E5308" w:rsidP="00536BE5">
            <w:pPr>
              <w:shd w:val="clear" w:color="auto" w:fill="FFFFFF"/>
              <w:ind w:left="4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745</w:t>
            </w:r>
            <w:r w:rsidR="00E12C2C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,0</w:t>
            </w:r>
          </w:p>
        </w:tc>
        <w:tc>
          <w:tcPr>
            <w:tcW w:w="1229" w:type="dxa"/>
          </w:tcPr>
          <w:p w:rsidR="00E12C2C" w:rsidRPr="00364E8C" w:rsidRDefault="00E12C2C" w:rsidP="00536B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ПС</w:t>
            </w:r>
          </w:p>
        </w:tc>
        <w:tc>
          <w:tcPr>
            <w:tcW w:w="1606" w:type="dxa"/>
          </w:tcPr>
          <w:p w:rsidR="00E12C2C" w:rsidRPr="00364E8C" w:rsidRDefault="00E12C2C" w:rsidP="00536BE5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овлетворитель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е</w:t>
            </w:r>
          </w:p>
        </w:tc>
        <w:tc>
          <w:tcPr>
            <w:tcW w:w="1159" w:type="dxa"/>
          </w:tcPr>
          <w:p w:rsidR="00E12C2C" w:rsidRPr="00364E8C" w:rsidRDefault="002E5308" w:rsidP="00536B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бона</w:t>
            </w:r>
            <w:proofErr w:type="spellEnd"/>
          </w:p>
        </w:tc>
        <w:tc>
          <w:tcPr>
            <w:tcW w:w="1273" w:type="dxa"/>
          </w:tcPr>
          <w:p w:rsidR="00E12C2C" w:rsidRPr="00364E8C" w:rsidRDefault="00E12C2C" w:rsidP="00536B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12C2C" w:rsidRPr="00364E8C" w:rsidRDefault="002E5308" w:rsidP="00536B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51" w:type="dxa"/>
          </w:tcPr>
          <w:p w:rsidR="00E12C2C" w:rsidRPr="00364E8C" w:rsidRDefault="002E5308" w:rsidP="00536B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овлетворитель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е</w:t>
            </w:r>
          </w:p>
        </w:tc>
      </w:tr>
      <w:tr w:rsidR="00AB05A2" w:rsidTr="00CF6A0F">
        <w:tc>
          <w:tcPr>
            <w:tcW w:w="709" w:type="dxa"/>
          </w:tcPr>
          <w:p w:rsidR="00AB05A2" w:rsidRPr="00364E8C" w:rsidRDefault="00AB05A2" w:rsidP="00AB05A2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05A2" w:rsidRPr="00364E8C" w:rsidRDefault="00AB05A2" w:rsidP="00AB05A2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нутри н. п. 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05A2" w:rsidRPr="00364E8C" w:rsidRDefault="00AB05A2" w:rsidP="00AB05A2">
            <w:pPr>
              <w:shd w:val="clear" w:color="auto" w:fill="FFFFFF"/>
              <w:spacing w:line="274" w:lineRule="exact"/>
              <w:ind w:left="5" w:right="21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нутри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AB05A2" w:rsidRPr="00364E8C" w:rsidRDefault="00AB05A2" w:rsidP="00536BE5">
            <w:pPr>
              <w:shd w:val="clear" w:color="auto" w:fill="FFFFFF"/>
              <w:ind w:left="4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,0</w:t>
            </w:r>
          </w:p>
        </w:tc>
        <w:tc>
          <w:tcPr>
            <w:tcW w:w="1229" w:type="dxa"/>
          </w:tcPr>
          <w:p w:rsidR="00AB05A2" w:rsidRPr="00364E8C" w:rsidRDefault="00AB05A2" w:rsidP="00536B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ПС</w:t>
            </w:r>
          </w:p>
        </w:tc>
        <w:tc>
          <w:tcPr>
            <w:tcW w:w="1606" w:type="dxa"/>
          </w:tcPr>
          <w:p w:rsidR="00AB05A2" w:rsidRPr="00364E8C" w:rsidRDefault="00AB05A2" w:rsidP="00536BE5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</w:rPr>
            </w:pPr>
            <w:r w:rsidRPr="00364E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овлетворитель</w:t>
            </w:r>
            <w:r w:rsidRPr="00364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е</w:t>
            </w:r>
          </w:p>
        </w:tc>
        <w:tc>
          <w:tcPr>
            <w:tcW w:w="1159" w:type="dxa"/>
          </w:tcPr>
          <w:p w:rsidR="00AB05A2" w:rsidRPr="00364E8C" w:rsidRDefault="00AB05A2" w:rsidP="00536B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AB05A2" w:rsidRPr="00364E8C" w:rsidRDefault="00AB05A2" w:rsidP="00536B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05A2" w:rsidRPr="00364E8C" w:rsidRDefault="00AB05A2" w:rsidP="00536B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</w:tcPr>
          <w:p w:rsidR="00AB05A2" w:rsidRPr="00364E8C" w:rsidRDefault="00AB05A2" w:rsidP="00536B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1F35" w:rsidRDefault="00E11F35"/>
    <w:sectPr w:rsidR="00E11F35" w:rsidSect="00E12C2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B530A"/>
    <w:multiLevelType w:val="hybridMultilevel"/>
    <w:tmpl w:val="E7FE7C0A"/>
    <w:lvl w:ilvl="0" w:tplc="0414E89A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C2C"/>
    <w:rsid w:val="002E5308"/>
    <w:rsid w:val="008B2A0B"/>
    <w:rsid w:val="00AB05A2"/>
    <w:rsid w:val="00CF6A0F"/>
    <w:rsid w:val="00E11F35"/>
    <w:rsid w:val="00E12C2C"/>
    <w:rsid w:val="00F3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2C"/>
    <w:pPr>
      <w:ind w:left="720"/>
      <w:contextualSpacing/>
    </w:pPr>
  </w:style>
  <w:style w:type="table" w:styleId="a4">
    <w:name w:val="Table Grid"/>
    <w:basedOn w:val="a1"/>
    <w:uiPriority w:val="59"/>
    <w:rsid w:val="00E1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CA26-FDEE-4221-AD2D-E35EB52D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4</Words>
  <Characters>1737</Characters>
  <Application>Microsoft Office Word</Application>
  <DocSecurity>0</DocSecurity>
  <Lines>14</Lines>
  <Paragraphs>4</Paragraphs>
  <ScaleCrop>false</ScaleCrop>
  <Company>Администрация МО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8</cp:revision>
  <dcterms:created xsi:type="dcterms:W3CDTF">2016-02-16T08:33:00Z</dcterms:created>
  <dcterms:modified xsi:type="dcterms:W3CDTF">2016-02-16T08:50:00Z</dcterms:modified>
</cp:coreProperties>
</file>